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C48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9BADFE" wp14:editId="016EC91C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B519E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B519E7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B519E7" w:rsidRPr="00B519E7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B519E7" w:rsidRPr="00B05AEE" w:rsidRDefault="004C545F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4C545F">
        <w:rPr>
          <w:rFonts w:asciiTheme="minorHAnsi" w:hAnsiTheme="minorHAnsi" w:cstheme="minorHAnsi"/>
          <w:sz w:val="22"/>
          <w:szCs w:val="22"/>
          <w:lang w:val="es-PR"/>
        </w:rPr>
        <w:t xml:space="preserve">Ofrecer al consumidor una herramienta </w:t>
      </w:r>
      <w:r w:rsidR="00B05AEE">
        <w:rPr>
          <w:rFonts w:asciiTheme="minorHAnsi" w:hAnsiTheme="minorHAnsi" w:cstheme="minorHAnsi"/>
          <w:sz w:val="22"/>
          <w:szCs w:val="22"/>
          <w:lang w:val="es-PR"/>
        </w:rPr>
        <w:t>para conocer el estatus de u</w:t>
      </w:r>
      <w:r w:rsidRPr="004C545F">
        <w:rPr>
          <w:rFonts w:asciiTheme="minorHAnsi" w:hAnsiTheme="minorHAnsi" w:cstheme="minorHAnsi"/>
          <w:sz w:val="22"/>
          <w:szCs w:val="22"/>
          <w:lang w:val="es-PR"/>
        </w:rPr>
        <w:t xml:space="preserve">na </w:t>
      </w:r>
      <w:r w:rsidR="00B05AEE">
        <w:rPr>
          <w:rFonts w:asciiTheme="minorHAnsi" w:hAnsiTheme="minorHAnsi" w:cstheme="minorHAnsi"/>
          <w:sz w:val="22"/>
          <w:szCs w:val="22"/>
          <w:lang w:val="es-PR"/>
        </w:rPr>
        <w:t xml:space="preserve"> querella</w:t>
      </w:r>
      <w:r w:rsidRPr="004C545F">
        <w:rPr>
          <w:rFonts w:asciiTheme="minorHAnsi" w:hAnsiTheme="minorHAnsi" w:cstheme="minorHAnsi"/>
          <w:sz w:val="22"/>
          <w:szCs w:val="22"/>
          <w:lang w:val="es-PR"/>
        </w:rPr>
        <w:t xml:space="preserve"> radicada ante el Departamento de Asuntos del Consumid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B519E7" w:rsidP="00B519E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sumidores que hayan radicado una querella ante el DACO.</w:t>
      </w:r>
    </w:p>
    <w:p w:rsidR="00B519E7" w:rsidRPr="002241F3" w:rsidRDefault="00B519E7" w:rsidP="00B519E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es </w:t>
      </w:r>
      <w:r w:rsidR="00B05AEE">
        <w:rPr>
          <w:rFonts w:asciiTheme="minorHAnsi" w:hAnsiTheme="minorHAnsi" w:cs="Arial"/>
          <w:color w:val="000000"/>
          <w:sz w:val="22"/>
          <w:szCs w:val="22"/>
          <w:lang w:val="es-PR"/>
        </w:rPr>
        <w:t>brinda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formación al consumidor del estatus de la querella que radicó ante</w:t>
      </w:r>
      <w:r w:rsidR="00B05AE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A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88ED42" wp14:editId="3B02D8B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B05AEE" w:rsidRDefault="00121B68" w:rsidP="002471C1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121B68">
        <w:rPr>
          <w:rFonts w:asciiTheme="minorHAnsi" w:hAnsiTheme="minorHAnsi" w:cstheme="minorHAnsi"/>
          <w:color w:val="000000"/>
          <w:lang w:val="es-PR"/>
        </w:rPr>
        <w:t>Es importante que el ciudadano conozca que la información que será suministrada es solamente para fines de orientación y no sustituye las comunicaciones oficiales del DACO.</w:t>
      </w:r>
    </w:p>
    <w:p w:rsidR="00121B68" w:rsidRPr="00121B68" w:rsidRDefault="00121B68" w:rsidP="002471C1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Para información detallada de cada caso debe visitar la oficina regional del DA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8F34D6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A625BF" w:rsidRDefault="008F34D6" w:rsidP="003518F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7B9A86" wp14:editId="5BE3FFEA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A625BF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otas al Operador</w:t>
            </w: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05AEE" w:rsidRDefault="00B05AEE" w:rsidP="00B738F0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3-1-1 Tu Línea de Servicios del Gobierno no tendrá acceso al estatus de estas querellas por lo que procederá a realizar un referido a la agencia</w:t>
      </w:r>
    </w:p>
    <w:p w:rsidR="008F34D6" w:rsidRDefault="00B05AEE" w:rsidP="00B738F0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l </w:t>
      </w:r>
      <w:r w:rsidR="00366F9E">
        <w:rPr>
          <w:rFonts w:asciiTheme="minorHAnsi" w:hAnsiTheme="minorHAnsi" w:cs="Arial"/>
          <w:color w:val="000000"/>
          <w:sz w:val="22"/>
          <w:szCs w:val="22"/>
          <w:lang w:val="es-PR"/>
        </w:rPr>
        <w:t>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sea</w:t>
      </w:r>
      <w:r w:rsidR="001B5E7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aber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estatus de su querella, é</w:t>
      </w:r>
      <w:r w:rsidR="001B5E7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te deberá </w:t>
      </w:r>
      <w:r w:rsidR="008C481C">
        <w:rPr>
          <w:rFonts w:asciiTheme="minorHAnsi" w:hAnsiTheme="minorHAnsi" w:cs="Arial"/>
          <w:color w:val="000000"/>
          <w:sz w:val="22"/>
          <w:szCs w:val="22"/>
          <w:lang w:val="es-PR"/>
        </w:rPr>
        <w:t>hacer un</w:t>
      </w:r>
      <w:r w:rsidR="001B5E7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ferido a través del Sistema de Manejo de Caso del 3-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1-1</w:t>
      </w:r>
      <w:r w:rsidR="00366F9E">
        <w:rPr>
          <w:rFonts w:asciiTheme="minorHAnsi" w:hAnsiTheme="minorHAnsi" w:cs="Arial"/>
          <w:color w:val="000000"/>
          <w:sz w:val="22"/>
          <w:szCs w:val="22"/>
          <w:lang w:val="es-PR"/>
        </w:rPr>
        <w:t>. Si el ciudadano no desea realizar un referido se le notificará que deberá visitar la oficina del DACO más cercana a su residencia</w:t>
      </w:r>
      <w:r w:rsidR="008F34D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B13461" w:rsidRPr="00B13461" w:rsidRDefault="00B13461" w:rsidP="00B13461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3461">
        <w:rPr>
          <w:rFonts w:asciiTheme="minorHAnsi" w:hAnsiTheme="minorHAnsi" w:cstheme="minorHAnsi"/>
          <w:bCs/>
          <w:sz w:val="22"/>
          <w:szCs w:val="22"/>
          <w:lang w:val="es-PR"/>
        </w:rPr>
        <w:t>El telecomunicador no</w:t>
      </w:r>
      <w:r w:rsidRPr="00B13461">
        <w:rPr>
          <w:rFonts w:asciiTheme="minorHAnsi" w:hAnsiTheme="minorHAnsi" w:cstheme="minorHAnsi"/>
          <w:sz w:val="22"/>
          <w:szCs w:val="22"/>
          <w:lang w:val="es-PR"/>
        </w:rPr>
        <w:t xml:space="preserve"> podrá realizar un referido sobre el estatus de querellas radicadas por internet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C48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5DB0CD" wp14:editId="0F54998B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2E462E" w:rsidRPr="00FD05FD" w:rsidRDefault="008F4262" w:rsidP="002E462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2E462E" w:rsidRPr="006C2486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2E462E" w:rsidRPr="00FD05FD" w:rsidRDefault="002E462E" w:rsidP="002E462E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2E462E" w:rsidRDefault="002E462E" w:rsidP="002E462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2E462E" w:rsidRPr="00FD05FD" w:rsidRDefault="002E462E" w:rsidP="002E462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Torre Norte, Piso 8</w:t>
      </w:r>
    </w:p>
    <w:p w:rsidR="002E462E" w:rsidRPr="00FD05FD" w:rsidRDefault="002E462E" w:rsidP="002E462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2E462E" w:rsidRPr="00FD05FD" w:rsidRDefault="002E462E" w:rsidP="002E462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2E462E" w:rsidRPr="00FD05FD" w:rsidRDefault="002E462E" w:rsidP="002E462E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FD05FD"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2E462E" w:rsidRPr="00FD05FD" w:rsidRDefault="002E462E" w:rsidP="002E462E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</w:rPr>
        <w:t>8:00am - 12:00pm</w:t>
      </w:r>
    </w:p>
    <w:p w:rsidR="002E462E" w:rsidRPr="00B738F0" w:rsidRDefault="002E462E" w:rsidP="002E462E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ab/>
        <w:t>1:00pm – 4:00pm</w:t>
      </w:r>
    </w:p>
    <w:p w:rsidR="002E462E" w:rsidRPr="00FD05FD" w:rsidRDefault="002E462E" w:rsidP="002E462E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B738F0">
        <w:rPr>
          <w:rFonts w:asciiTheme="minorHAnsi" w:hAnsiTheme="minorHAnsi" w:cstheme="minorHAnsi"/>
          <w:b/>
          <w:color w:val="000000"/>
        </w:rPr>
        <w:t>Teléfono</w:t>
      </w:r>
      <w:r w:rsidRPr="00FD05FD">
        <w:rPr>
          <w:rFonts w:asciiTheme="minorHAnsi" w:hAnsiTheme="minorHAnsi" w:cstheme="minorHAnsi"/>
          <w:b/>
          <w:color w:val="000000"/>
        </w:rPr>
        <w:t>:</w:t>
      </w:r>
      <w:r w:rsidRPr="00FD05FD">
        <w:rPr>
          <w:rFonts w:asciiTheme="minorHAnsi" w:hAnsiTheme="minorHAnsi" w:cstheme="minorHAnsi"/>
          <w:color w:val="000000"/>
        </w:rPr>
        <w:tab/>
        <w:t>(787) 7</w:t>
      </w:r>
      <w:r>
        <w:rPr>
          <w:rFonts w:asciiTheme="minorHAnsi" w:hAnsiTheme="minorHAnsi" w:cstheme="minorHAnsi"/>
          <w:color w:val="000000"/>
        </w:rPr>
        <w:t>22</w:t>
      </w:r>
      <w:r w:rsidRPr="00FD05FD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7555</w:t>
      </w:r>
    </w:p>
    <w:p w:rsidR="002E462E" w:rsidRPr="00FD05FD" w:rsidRDefault="002E462E" w:rsidP="002E462E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B13461" w:rsidRPr="00B13461">
        <w:rPr>
          <w:rFonts w:cs="Calibri"/>
          <w:color w:val="000000"/>
          <w:lang w:val="es-PR"/>
        </w:rPr>
        <w:t>N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C48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9ABB0E" wp14:editId="2B06F2B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Default="002E462E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olicitar el servicio </w:t>
      </w:r>
      <w:r w:rsidR="00ED3EB5">
        <w:rPr>
          <w:rFonts w:cs="Arial"/>
          <w:color w:val="000000"/>
          <w:lang w:val="es-PR"/>
        </w:rPr>
        <w:t>no conlleva costo.</w:t>
      </w:r>
    </w:p>
    <w:p w:rsidR="00121B68" w:rsidRDefault="00121B68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p w:rsidR="00121B68" w:rsidRDefault="00121B68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p w:rsidR="00121B68" w:rsidRPr="00590F9C" w:rsidRDefault="00121B68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D3EB5" w:rsidRDefault="00DB7217" w:rsidP="00ED3EB5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Querellas radicadas personalmente en la agencia</w:t>
      </w:r>
      <w:r w:rsidR="002471C1">
        <w:rPr>
          <w:rFonts w:asciiTheme="minorHAnsi" w:hAnsiTheme="minorHAnsi" w:cstheme="minorHAnsi"/>
          <w:b/>
          <w:color w:val="000000"/>
          <w:u w:val="single"/>
          <w:lang w:val="es-PR"/>
        </w:rPr>
        <w:t>:</w:t>
      </w:r>
    </w:p>
    <w:p w:rsidR="00ED3EB5" w:rsidRDefault="00ED3EB5" w:rsidP="00ED3EB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</w:t>
      </w:r>
      <w:r w:rsidRPr="00ED3EB5">
        <w:rPr>
          <w:rFonts w:asciiTheme="minorHAnsi" w:hAnsiTheme="minorHAnsi" w:cstheme="minorHAnsi"/>
          <w:color w:val="000000"/>
          <w:lang w:val="es-PR"/>
        </w:rPr>
        <w:t>ombre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 w:rsidR="00DB7217">
        <w:rPr>
          <w:rFonts w:asciiTheme="minorHAnsi" w:hAnsiTheme="minorHAnsi" w:cstheme="minorHAnsi"/>
          <w:color w:val="000000"/>
          <w:lang w:val="es-PR"/>
        </w:rPr>
        <w:t>completo</w:t>
      </w:r>
    </w:p>
    <w:p w:rsidR="00ED3EB5" w:rsidRPr="00ED3EB5" w:rsidRDefault="00DB7217" w:rsidP="00ED3EB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os (2) números de teléfono donde lo puedan contactar</w:t>
      </w:r>
      <w:r w:rsidR="00ED3EB5" w:rsidRPr="00ED3EB5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DB7217" w:rsidRDefault="00DB7217" w:rsidP="00ED3EB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número de </w:t>
      </w:r>
      <w:r w:rsidR="005F017C">
        <w:rPr>
          <w:rFonts w:asciiTheme="minorHAnsi" w:hAnsiTheme="minorHAnsi" w:cstheme="minorHAnsi"/>
          <w:color w:val="000000"/>
          <w:lang w:val="es-PR"/>
        </w:rPr>
        <w:t xml:space="preserve">la </w:t>
      </w:r>
      <w:r>
        <w:rPr>
          <w:rFonts w:asciiTheme="minorHAnsi" w:hAnsiTheme="minorHAnsi" w:cstheme="minorHAnsi"/>
          <w:color w:val="000000"/>
          <w:lang w:val="es-PR"/>
        </w:rPr>
        <w:t>querella</w:t>
      </w:r>
    </w:p>
    <w:p w:rsidR="002471C1" w:rsidRDefault="002471C1" w:rsidP="002471C1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f</w:t>
      </w:r>
      <w:r w:rsidRPr="005F0FEA">
        <w:rPr>
          <w:rFonts w:asciiTheme="minorHAnsi" w:hAnsiTheme="minorHAnsi" w:cstheme="minorHAnsi"/>
          <w:color w:val="000000"/>
          <w:lang w:val="es-PR"/>
        </w:rPr>
        <w:t>echa de</w:t>
      </w:r>
      <w:r>
        <w:rPr>
          <w:rFonts w:asciiTheme="minorHAnsi" w:hAnsiTheme="minorHAnsi" w:cstheme="minorHAnsi"/>
          <w:color w:val="000000"/>
          <w:lang w:val="es-PR"/>
        </w:rPr>
        <w:t xml:space="preserve"> radicación de la querella</w:t>
      </w:r>
    </w:p>
    <w:p w:rsidR="002471C1" w:rsidRDefault="002471C1" w:rsidP="002471C1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rreo electrónico</w:t>
      </w:r>
    </w:p>
    <w:p w:rsidR="00366F9E" w:rsidRDefault="00366F9E" w:rsidP="00DB7217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b/>
          <w:color w:val="000000"/>
          <w:u w:val="single"/>
          <w:lang w:val="es-PR"/>
        </w:rPr>
      </w:pPr>
    </w:p>
    <w:p w:rsidR="00DB7217" w:rsidRDefault="00DB7217" w:rsidP="00DB7217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Querellas radicadas </w:t>
      </w:r>
      <w:r w:rsidR="005F017C">
        <w:rPr>
          <w:rFonts w:asciiTheme="minorHAnsi" w:hAnsiTheme="minorHAnsi" w:cstheme="minorHAnsi"/>
          <w:b/>
          <w:color w:val="000000"/>
          <w:u w:val="single"/>
          <w:lang w:val="es-PR"/>
        </w:rPr>
        <w:t>por internet</w:t>
      </w:r>
      <w:r w:rsidR="002471C1">
        <w:rPr>
          <w:rFonts w:asciiTheme="minorHAnsi" w:hAnsiTheme="minorHAnsi" w:cstheme="minorHAnsi"/>
          <w:b/>
          <w:color w:val="000000"/>
          <w:u w:val="single"/>
          <w:lang w:val="es-PR"/>
        </w:rPr>
        <w:t>:</w:t>
      </w:r>
    </w:p>
    <w:p w:rsidR="00DB7217" w:rsidRPr="00B13461" w:rsidRDefault="00B13461" w:rsidP="00B13461">
      <w:pPr>
        <w:spacing w:before="120" w:after="120" w:line="240" w:lineRule="auto"/>
        <w:ind w:left="720"/>
        <w:rPr>
          <w:rFonts w:asciiTheme="minorHAnsi" w:hAnsiTheme="minorHAnsi" w:cstheme="minorHAnsi"/>
          <w:color w:val="000000"/>
          <w:lang w:val="es-PR"/>
        </w:rPr>
      </w:pPr>
      <w:r w:rsidRPr="00B13461">
        <w:rPr>
          <w:rFonts w:asciiTheme="minorHAnsi" w:hAnsiTheme="minorHAnsi" w:cstheme="minorHAnsi"/>
          <w:color w:val="000000"/>
          <w:lang w:val="es-PR"/>
        </w:rPr>
        <w:t xml:space="preserve">Toda querella radicada por internet independientemente de la fecha de la solicitud de radicación de querella, el ciudadano deberá volver a iniciar el proceso de radicación de querella en la oficina regional más cercana a su residenci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ED3EB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6AF541" wp14:editId="1B4FA498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A21371" w:rsidP="008C481C">
      <w:pPr>
        <w:pStyle w:val="ListParagraph"/>
        <w:numPr>
          <w:ilvl w:val="0"/>
          <w:numId w:val="33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B05AEE">
        <w:rPr>
          <w:rFonts w:eastAsia="Times New Roman" w:cs="Arial"/>
          <w:b/>
          <w:color w:val="000000"/>
          <w:lang w:val="es-PR"/>
        </w:rPr>
        <w:t xml:space="preserve">¿Por qué el </w:t>
      </w:r>
      <w:r w:rsidR="002471C1">
        <w:rPr>
          <w:rFonts w:eastAsia="Times New Roman" w:cs="Arial"/>
          <w:b/>
          <w:color w:val="000000"/>
          <w:lang w:val="es-PR"/>
        </w:rPr>
        <w:t xml:space="preserve">Servicio </w:t>
      </w:r>
      <w:r w:rsidRPr="00B05AEE">
        <w:rPr>
          <w:rFonts w:eastAsia="Times New Roman" w:cs="Arial"/>
          <w:b/>
          <w:color w:val="000000"/>
          <w:lang w:val="es-PR"/>
        </w:rPr>
        <w:t>3-1-1 no puede proveer información de las querellas radicadas directamente en el DACO o por internet?</w:t>
      </w:r>
      <w:r>
        <w:rPr>
          <w:rFonts w:eastAsia="Times New Roman" w:cs="Arial"/>
          <w:color w:val="000000"/>
          <w:lang w:val="es-PR"/>
        </w:rPr>
        <w:t xml:space="preserve"> Porque esas querellas no se </w:t>
      </w:r>
      <w:r w:rsidR="002471C1">
        <w:rPr>
          <w:rFonts w:eastAsia="Times New Roman" w:cs="Arial"/>
          <w:color w:val="000000"/>
          <w:lang w:val="es-PR"/>
        </w:rPr>
        <w:t>registran ni se actualizan en el</w:t>
      </w:r>
      <w:r>
        <w:rPr>
          <w:rFonts w:eastAsia="Times New Roman" w:cs="Arial"/>
          <w:color w:val="000000"/>
          <w:lang w:val="es-PR"/>
        </w:rPr>
        <w:t xml:space="preserve"> Sistema de Manejo de Casos del 3-1-1 y por tal razón</w:t>
      </w:r>
      <w:r w:rsidR="002471C1">
        <w:rPr>
          <w:rFonts w:eastAsia="Times New Roman" w:cs="Arial"/>
          <w:color w:val="000000"/>
          <w:lang w:val="es-PR"/>
        </w:rPr>
        <w:t xml:space="preserve">, </w:t>
      </w:r>
      <w:r w:rsidR="008C481C">
        <w:rPr>
          <w:rFonts w:eastAsia="Times New Roman" w:cs="Arial"/>
          <w:color w:val="000000"/>
          <w:lang w:val="es-PR"/>
        </w:rPr>
        <w:t>el operador no puede acceder a las querellas.</w:t>
      </w:r>
    </w:p>
    <w:p w:rsidR="002471C1" w:rsidRPr="00963557" w:rsidRDefault="002471C1" w:rsidP="008C481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las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egaciones y evidencias de las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partes relacionadas en busca de una solución al problema o situación y en caso de no resolverse, se cita a una vista administrativa donde se adjudica el caso y se establece una resolución final.  Si hay incumplimiento por parte del querellado, la División de Litigios radica una acción ante el Tribunal de Primera Instancia para hacer cumplir la orden.</w:t>
      </w:r>
    </w:p>
    <w:p w:rsidR="002471C1" w:rsidRPr="002471C1" w:rsidRDefault="002471C1" w:rsidP="008C481C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¿Cuánto tiempo  toma el proceso desde la radicación hasta la resolución de la situación de la querella? 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a vez iniciado el proceso el querellado tiene veinte (20) días para contestar la querella. Cada querella tiene sus propias particularidades por lo que el proceso puede tomar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de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iento veinte (120) días a ciento ochenta (180) días aproximad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213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D3EB5" w:rsidRPr="005F017C" w:rsidRDefault="005F017C" w:rsidP="00ED3EB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5F017C">
        <w:rPr>
          <w:lang w:val="es-PR"/>
        </w:rPr>
        <w:t xml:space="preserve">Página Web del Departamento de Asuntos del Consumidor – </w:t>
      </w:r>
      <w:hyperlink r:id="rId22" w:history="1">
        <w:r w:rsidRPr="006C2486">
          <w:rPr>
            <w:rStyle w:val="Hyperlink"/>
            <w:lang w:val="es-PR"/>
          </w:rPr>
          <w:t>http://www.daco.gobierno.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D3EB5" w:rsidRPr="00FD05FD" w:rsidTr="0095668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3EB5" w:rsidRPr="00FD05FD" w:rsidRDefault="00ED3EB5" w:rsidP="0095668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700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64DA6A" wp14:editId="531BFAEF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D3EB5" w:rsidRPr="00FD05FD" w:rsidRDefault="00ED3EB5" w:rsidP="0095668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ED3EB5" w:rsidRDefault="00ED3EB5" w:rsidP="00ED3EB5">
      <w:pPr>
        <w:spacing w:before="120" w:after="0" w:line="240" w:lineRule="auto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ED3EB5" w:rsidRDefault="00ED3EB5" w:rsidP="00ED3EB5">
      <w:pPr>
        <w:spacing w:after="0" w:line="240" w:lineRule="auto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ED3EB5" w:rsidRDefault="00ED3EB5" w:rsidP="00ED3EB5">
      <w:pPr>
        <w:spacing w:after="0" w:line="240" w:lineRule="auto"/>
        <w:rPr>
          <w:lang w:val="es-ES_tradnl"/>
        </w:rPr>
      </w:pPr>
      <w:r>
        <w:rPr>
          <w:lang w:val="es-ES_tradnl"/>
        </w:rPr>
        <w:t>Twitter: @dacoatufavor</w:t>
      </w:r>
    </w:p>
    <w:p w:rsidR="0093666D" w:rsidRPr="0093666D" w:rsidRDefault="00ED3EB5" w:rsidP="00ED3EB5">
      <w:pPr>
        <w:spacing w:after="0" w:line="240" w:lineRule="auto"/>
        <w:rPr>
          <w:lang w:val="es-ES_tradnl"/>
        </w:rPr>
      </w:pPr>
      <w:r>
        <w:rPr>
          <w:lang w:val="es-ES_tradnl"/>
        </w:rPr>
        <w:t>YouTube: DACO A TU FAVOR</w:t>
      </w:r>
    </w:p>
    <w:sectPr w:rsidR="0093666D" w:rsidRPr="0093666D" w:rsidSect="00D340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79" w:rsidRDefault="00A93079" w:rsidP="005501A9">
      <w:pPr>
        <w:spacing w:after="0" w:line="240" w:lineRule="auto"/>
      </w:pPr>
      <w:r>
        <w:separator/>
      </w:r>
    </w:p>
  </w:endnote>
  <w:endnote w:type="continuationSeparator" w:id="0">
    <w:p w:rsidR="00A93079" w:rsidRDefault="00A9307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2" w:rsidRDefault="00DA2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77111728" wp14:editId="65B2435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CDD9A4" wp14:editId="2E23202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4262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4262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2" w:rsidRDefault="00DA2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79" w:rsidRDefault="00A93079" w:rsidP="005501A9">
      <w:pPr>
        <w:spacing w:after="0" w:line="240" w:lineRule="auto"/>
      </w:pPr>
      <w:r>
        <w:separator/>
      </w:r>
    </w:p>
  </w:footnote>
  <w:footnote w:type="continuationSeparator" w:id="0">
    <w:p w:rsidR="00A93079" w:rsidRDefault="00A9307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2" w:rsidRDefault="00DA2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53C9A" wp14:editId="5B2298B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992" w:rsidRDefault="00DA299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-012</w:t>
                          </w:r>
                        </w:p>
                        <w:p w:rsidR="00CF03B8" w:rsidRPr="00815B23" w:rsidRDefault="00DA299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16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DA2992" w:rsidRDefault="00DA299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-012</w:t>
                    </w:r>
                  </w:p>
                  <w:p w:rsidR="00CF03B8" w:rsidRPr="00815B23" w:rsidRDefault="00DA299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16-dec-13</w:t>
                    </w:r>
                  </w:p>
                </w:txbxContent>
              </v:textbox>
            </v:shape>
          </w:pict>
        </mc:Fallback>
      </mc:AlternateContent>
    </w:r>
    <w:r w:rsidR="00B519E7">
      <w:rPr>
        <w:sz w:val="32"/>
        <w:szCs w:val="32"/>
        <w:lang w:val="es-PR"/>
      </w:rPr>
      <w:t>Departamento de Asuntos del Consumidor (DACO)</w:t>
    </w:r>
    <w:r w:rsidR="00576109">
      <w:rPr>
        <w:sz w:val="32"/>
        <w:szCs w:val="32"/>
        <w:lang w:val="es-PR"/>
      </w:rPr>
      <w:tab/>
    </w:r>
  </w:p>
  <w:p w:rsidR="00CF03B8" w:rsidRPr="00B519E7" w:rsidRDefault="00B519E7" w:rsidP="00BC0EC0">
    <w:pPr>
      <w:spacing w:after="120" w:line="240" w:lineRule="auto"/>
      <w:rPr>
        <w:rFonts w:asciiTheme="minorHAnsi" w:hAnsiTheme="minorHAnsi" w:cstheme="minorHAnsi"/>
        <w:b/>
        <w:sz w:val="28"/>
        <w:szCs w:val="28"/>
        <w:lang w:val="es-PR"/>
      </w:rPr>
    </w:pPr>
    <w:r w:rsidRPr="00B519E7">
      <w:rPr>
        <w:rFonts w:asciiTheme="minorHAnsi" w:hAnsiTheme="minorHAnsi" w:cstheme="minorHAnsi"/>
        <w:b/>
        <w:sz w:val="28"/>
        <w:szCs w:val="28"/>
        <w:lang w:val="es-PR"/>
      </w:rPr>
      <w:t>Estatus</w:t>
    </w:r>
    <w:r>
      <w:rPr>
        <w:rFonts w:asciiTheme="minorHAnsi" w:hAnsiTheme="minorHAnsi" w:cstheme="minorHAnsi"/>
        <w:b/>
        <w:sz w:val="28"/>
        <w:szCs w:val="28"/>
        <w:lang w:val="es-PR"/>
      </w:rPr>
      <w:t xml:space="preserve"> de Querellas ante el DA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2" w:rsidRDefault="00DA2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C1850"/>
    <w:multiLevelType w:val="hybridMultilevel"/>
    <w:tmpl w:val="C6DE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4AC"/>
    <w:multiLevelType w:val="hybridMultilevel"/>
    <w:tmpl w:val="624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63EC7"/>
    <w:multiLevelType w:val="hybridMultilevel"/>
    <w:tmpl w:val="57A0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A2B34AE"/>
    <w:multiLevelType w:val="hybridMultilevel"/>
    <w:tmpl w:val="779C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33"/>
  </w:num>
  <w:num w:numId="5">
    <w:abstractNumId w:val="19"/>
  </w:num>
  <w:num w:numId="6">
    <w:abstractNumId w:val="15"/>
  </w:num>
  <w:num w:numId="7">
    <w:abstractNumId w:val="22"/>
  </w:num>
  <w:num w:numId="8">
    <w:abstractNumId w:val="13"/>
  </w:num>
  <w:num w:numId="9">
    <w:abstractNumId w:val="25"/>
  </w:num>
  <w:num w:numId="10">
    <w:abstractNumId w:val="12"/>
  </w:num>
  <w:num w:numId="11">
    <w:abstractNumId w:val="1"/>
  </w:num>
  <w:num w:numId="12">
    <w:abstractNumId w:val="32"/>
  </w:num>
  <w:num w:numId="13">
    <w:abstractNumId w:val="4"/>
  </w:num>
  <w:num w:numId="14">
    <w:abstractNumId w:val="26"/>
  </w:num>
  <w:num w:numId="15">
    <w:abstractNumId w:val="7"/>
  </w:num>
  <w:num w:numId="16">
    <w:abstractNumId w:val="21"/>
  </w:num>
  <w:num w:numId="17">
    <w:abstractNumId w:val="6"/>
  </w:num>
  <w:num w:numId="18">
    <w:abstractNumId w:val="24"/>
  </w:num>
  <w:num w:numId="19">
    <w:abstractNumId w:val="16"/>
  </w:num>
  <w:num w:numId="20">
    <w:abstractNumId w:val="23"/>
  </w:num>
  <w:num w:numId="21">
    <w:abstractNumId w:val="14"/>
  </w:num>
  <w:num w:numId="22">
    <w:abstractNumId w:val="2"/>
  </w:num>
  <w:num w:numId="23">
    <w:abstractNumId w:val="30"/>
  </w:num>
  <w:num w:numId="24">
    <w:abstractNumId w:val="31"/>
  </w:num>
  <w:num w:numId="25">
    <w:abstractNumId w:val="11"/>
  </w:num>
  <w:num w:numId="26">
    <w:abstractNumId w:val="0"/>
  </w:num>
  <w:num w:numId="27">
    <w:abstractNumId w:val="20"/>
  </w:num>
  <w:num w:numId="28">
    <w:abstractNumId w:val="18"/>
  </w:num>
  <w:num w:numId="29">
    <w:abstractNumId w:val="17"/>
  </w:num>
  <w:num w:numId="30">
    <w:abstractNumId w:val="10"/>
  </w:num>
  <w:num w:numId="31">
    <w:abstractNumId w:val="28"/>
  </w:num>
  <w:num w:numId="32">
    <w:abstractNumId w:val="9"/>
  </w:num>
  <w:num w:numId="33">
    <w:abstractNumId w:val="3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E7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E4EC2"/>
    <w:rsid w:val="000F40B6"/>
    <w:rsid w:val="000F7989"/>
    <w:rsid w:val="00101F32"/>
    <w:rsid w:val="0011279C"/>
    <w:rsid w:val="001143FE"/>
    <w:rsid w:val="00121B68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0712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292"/>
    <w:rsid w:val="001B4194"/>
    <w:rsid w:val="001B5E3B"/>
    <w:rsid w:val="001B5E79"/>
    <w:rsid w:val="001B6C87"/>
    <w:rsid w:val="001C147E"/>
    <w:rsid w:val="001C2D5F"/>
    <w:rsid w:val="001C4B1B"/>
    <w:rsid w:val="001C7A01"/>
    <w:rsid w:val="001D1D50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471C1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D1E0C"/>
    <w:rsid w:val="002D3544"/>
    <w:rsid w:val="002D3658"/>
    <w:rsid w:val="002D79F3"/>
    <w:rsid w:val="002E462E"/>
    <w:rsid w:val="002F030A"/>
    <w:rsid w:val="002F38A5"/>
    <w:rsid w:val="0030058C"/>
    <w:rsid w:val="003017A1"/>
    <w:rsid w:val="00303BF4"/>
    <w:rsid w:val="00306286"/>
    <w:rsid w:val="00307F9A"/>
    <w:rsid w:val="00312D14"/>
    <w:rsid w:val="00314199"/>
    <w:rsid w:val="0033701A"/>
    <w:rsid w:val="00344E42"/>
    <w:rsid w:val="003556DB"/>
    <w:rsid w:val="00362B7B"/>
    <w:rsid w:val="0036675A"/>
    <w:rsid w:val="00366F9E"/>
    <w:rsid w:val="00370141"/>
    <w:rsid w:val="003816B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C545F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17C"/>
    <w:rsid w:val="005F07EB"/>
    <w:rsid w:val="005F1209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70FF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2486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C481C"/>
    <w:rsid w:val="008F34D6"/>
    <w:rsid w:val="008F4262"/>
    <w:rsid w:val="00910F3B"/>
    <w:rsid w:val="00916D37"/>
    <w:rsid w:val="00917173"/>
    <w:rsid w:val="009177F5"/>
    <w:rsid w:val="00920F3A"/>
    <w:rsid w:val="00924F05"/>
    <w:rsid w:val="00933418"/>
    <w:rsid w:val="0093666D"/>
    <w:rsid w:val="00944CF3"/>
    <w:rsid w:val="00951825"/>
    <w:rsid w:val="00953728"/>
    <w:rsid w:val="00963FB9"/>
    <w:rsid w:val="0097559D"/>
    <w:rsid w:val="00976BD9"/>
    <w:rsid w:val="00983F08"/>
    <w:rsid w:val="009A1AB5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1371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30F"/>
    <w:rsid w:val="00A7361C"/>
    <w:rsid w:val="00A73A7D"/>
    <w:rsid w:val="00A85737"/>
    <w:rsid w:val="00A877BD"/>
    <w:rsid w:val="00A87E54"/>
    <w:rsid w:val="00A902C1"/>
    <w:rsid w:val="00A93079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5AEE"/>
    <w:rsid w:val="00B13461"/>
    <w:rsid w:val="00B1455C"/>
    <w:rsid w:val="00B26E30"/>
    <w:rsid w:val="00B34D73"/>
    <w:rsid w:val="00B45ED1"/>
    <w:rsid w:val="00B51703"/>
    <w:rsid w:val="00B519E7"/>
    <w:rsid w:val="00B65025"/>
    <w:rsid w:val="00B671BF"/>
    <w:rsid w:val="00B738F0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3BA3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90302"/>
    <w:rsid w:val="00D97047"/>
    <w:rsid w:val="00DA2992"/>
    <w:rsid w:val="00DA5FE2"/>
    <w:rsid w:val="00DA69B9"/>
    <w:rsid w:val="00DB009A"/>
    <w:rsid w:val="00DB20A5"/>
    <w:rsid w:val="00DB63E7"/>
    <w:rsid w:val="00DB7217"/>
    <w:rsid w:val="00DB7E70"/>
    <w:rsid w:val="00DC25B7"/>
    <w:rsid w:val="00DC7A7E"/>
    <w:rsid w:val="00DD55E4"/>
    <w:rsid w:val="00DD6814"/>
    <w:rsid w:val="00DE0030"/>
    <w:rsid w:val="00DE184B"/>
    <w:rsid w:val="00DE2437"/>
    <w:rsid w:val="00DF27A7"/>
    <w:rsid w:val="00DF3477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D3EB5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3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F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3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aco.gobierno.p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97DF-1242-40E9-9036-367170214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F819B-DCAF-489B-9791-3F8DEDEFB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59DA1-0972-493D-84E1-A272D5FDABA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D0579B2-169C-4604-9767-06BA63F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6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querellas ante el DACO</dc:title>
  <dc:subject>Servicio</dc:subject>
  <dc:creator>3-1-1 Tu Línea de Servicios de Gobierno</dc:creator>
  <cp:keywords>DACO</cp:keywords>
  <cp:lastModifiedBy>respondadmin</cp:lastModifiedBy>
  <cp:revision>12</cp:revision>
  <cp:lastPrinted>2013-12-16T19:13:00Z</cp:lastPrinted>
  <dcterms:created xsi:type="dcterms:W3CDTF">2013-12-16T16:37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